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D62E" w14:textId="0CDF7031" w:rsidR="008F7F95" w:rsidRPr="00D51E5F" w:rsidRDefault="008F7F95" w:rsidP="00897166">
      <w:pPr>
        <w:jc w:val="center"/>
        <w:rPr>
          <w:rFonts w:ascii="Avenir Next" w:hAnsi="Avenir Next"/>
          <w:b/>
          <w:bCs/>
          <w:sz w:val="28"/>
          <w:szCs w:val="28"/>
          <w:lang w:val="en-GB"/>
        </w:rPr>
      </w:pPr>
      <w:proofErr w:type="spellStart"/>
      <w:r w:rsidRPr="00D51E5F">
        <w:rPr>
          <w:rFonts w:ascii="Avenir Next" w:hAnsi="Avenir Next"/>
          <w:b/>
          <w:bCs/>
          <w:sz w:val="28"/>
          <w:szCs w:val="28"/>
        </w:rPr>
        <w:t>隆重呈獻</w:t>
      </w:r>
      <w:proofErr w:type="spellEnd"/>
      <w:r w:rsidRPr="00D51E5F">
        <w:rPr>
          <w:rFonts w:ascii="Avenir Next" w:hAnsi="Avenir Next"/>
          <w:b/>
          <w:bCs/>
          <w:sz w:val="28"/>
          <w:szCs w:val="28"/>
          <w:lang w:val="en-GB"/>
        </w:rPr>
        <w:t>ZENITH DREAMHERS</w:t>
      </w:r>
      <w:proofErr w:type="spellStart"/>
      <w:r w:rsidRPr="00D51E5F">
        <w:rPr>
          <w:rFonts w:ascii="Avenir Next" w:hAnsi="Avenir Next"/>
          <w:b/>
          <w:bCs/>
          <w:sz w:val="28"/>
          <w:szCs w:val="28"/>
        </w:rPr>
        <w:t>故事系列</w:t>
      </w:r>
      <w:proofErr w:type="spellEnd"/>
    </w:p>
    <w:p w14:paraId="24B35C82" w14:textId="77777777" w:rsidR="00593E8F" w:rsidRPr="00D51E5F" w:rsidRDefault="00593E8F" w:rsidP="00D832DA">
      <w:pPr>
        <w:jc w:val="both"/>
        <w:rPr>
          <w:rFonts w:ascii="Avenir Next" w:hAnsi="Avenir Next"/>
          <w:sz w:val="22"/>
          <w:szCs w:val="22"/>
          <w:lang w:val="en-GB"/>
        </w:rPr>
      </w:pPr>
    </w:p>
    <w:p w14:paraId="32A6AFFA" w14:textId="18AC87D0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val="en-GB" w:eastAsia="zh-TW"/>
        </w:rPr>
        <w:t>2020</w:t>
      </w:r>
      <w:r w:rsidRPr="00D51E5F">
        <w:rPr>
          <w:rFonts w:ascii="Avenir Next" w:hAnsi="Avenir Next"/>
          <w:sz w:val="18"/>
          <w:szCs w:val="18"/>
          <w:lang w:eastAsia="zh-TW"/>
        </w:rPr>
        <w:t>年初</w:t>
      </w:r>
      <w:r w:rsidRPr="00D51E5F">
        <w:rPr>
          <w:rFonts w:ascii="Avenir Next" w:hAnsi="Avenir Next"/>
          <w:sz w:val="18"/>
          <w:szCs w:val="18"/>
          <w:lang w:val="en-GB" w:eastAsia="zh-TW"/>
        </w:rPr>
        <w:t>，</w:t>
      </w:r>
      <w:r w:rsidRPr="00D51E5F">
        <w:rPr>
          <w:rFonts w:ascii="Avenir Next" w:hAnsi="Avenir Next"/>
          <w:sz w:val="18"/>
          <w:szCs w:val="18"/>
          <w:lang w:val="en-GB" w:eastAsia="zh-TW"/>
        </w:rPr>
        <w:t>Zenith</w:t>
      </w:r>
      <w:r w:rsidRPr="00D51E5F">
        <w:rPr>
          <w:rFonts w:ascii="Avenir Next" w:hAnsi="Avenir Next"/>
          <w:sz w:val="18"/>
          <w:szCs w:val="18"/>
          <w:lang w:eastAsia="zh-TW"/>
        </w:rPr>
        <w:t>推出了其首個專為女士設計的系列</w:t>
      </w:r>
      <w:r w:rsidRPr="00D51E5F">
        <w:rPr>
          <w:rFonts w:ascii="Avenir Next" w:hAnsi="Avenir Next"/>
          <w:sz w:val="18"/>
          <w:szCs w:val="18"/>
          <w:lang w:val="en-GB" w:eastAsia="zh-TW"/>
        </w:rPr>
        <w:t>──</w:t>
      </w:r>
      <w:r w:rsidRPr="00D51E5F">
        <w:rPr>
          <w:rFonts w:ascii="Avenir Next" w:hAnsi="Avenir Next"/>
          <w:sz w:val="18"/>
          <w:szCs w:val="18"/>
          <w:lang w:eastAsia="zh-TW"/>
        </w:rPr>
        <w:t>展現當代極致魅力的</w:t>
      </w:r>
      <w:r w:rsidRPr="00D51E5F">
        <w:rPr>
          <w:rFonts w:ascii="Avenir Next" w:hAnsi="Avenir Next"/>
          <w:sz w:val="18"/>
          <w:szCs w:val="18"/>
          <w:lang w:val="en-GB" w:eastAsia="zh-TW"/>
        </w:rPr>
        <w:t>DEFY Midnight</w:t>
      </w:r>
      <w:r w:rsidRPr="00D51E5F">
        <w:rPr>
          <w:rFonts w:ascii="Avenir Next" w:hAnsi="Avenir Next"/>
          <w:sz w:val="18"/>
          <w:szCs w:val="18"/>
          <w:lang w:eastAsia="zh-TW"/>
        </w:rPr>
        <w:t>腕錶。為彰顯這款時尚多變、別具一格的腕錶系列之現代柔美氣質，品牌匯聚了來自世界各地的成功女性，她們體現</w:t>
      </w:r>
      <w:r w:rsidRPr="00D51E5F">
        <w:rPr>
          <w:rFonts w:ascii="Avenir Next" w:hAnsi="Avenir Next"/>
          <w:sz w:val="18"/>
          <w:szCs w:val="18"/>
          <w:lang w:eastAsia="zh-TW"/>
        </w:rPr>
        <w:t>Zenith</w:t>
      </w:r>
      <w:r w:rsidRPr="00D51E5F">
        <w:rPr>
          <w:rFonts w:ascii="Avenir Next" w:hAnsi="Avenir Next"/>
          <w:sz w:val="18"/>
          <w:szCs w:val="18"/>
          <w:lang w:eastAsia="zh-TW"/>
        </w:rPr>
        <w:t>「觸手分秒之真」的理念，傾盡全力追逐夢想。進入</w:t>
      </w:r>
      <w:r w:rsidRPr="00D51E5F">
        <w:rPr>
          <w:rFonts w:ascii="Avenir Next" w:hAnsi="Avenir Next"/>
          <w:b/>
          <w:bCs/>
          <w:sz w:val="18"/>
          <w:szCs w:val="18"/>
          <w:lang w:eastAsia="zh-TW"/>
        </w:rPr>
        <w:t>ZENITH DREAMHERS</w:t>
      </w:r>
      <w:r w:rsidRPr="00D51E5F">
        <w:rPr>
          <w:rFonts w:ascii="Avenir Next" w:hAnsi="Avenir Next"/>
          <w:sz w:val="18"/>
          <w:szCs w:val="18"/>
          <w:lang w:eastAsia="zh-TW"/>
        </w:rPr>
        <w:t>的世界。</w:t>
      </w:r>
    </w:p>
    <w:p w14:paraId="5ED4BD80" w14:textId="77777777" w:rsidR="00593E8F" w:rsidRPr="00D51E5F" w:rsidRDefault="00593E8F" w:rsidP="00D832DA">
      <w:pPr>
        <w:jc w:val="both"/>
        <w:rPr>
          <w:rFonts w:ascii="Avenir Next" w:hAnsi="Avenir Next"/>
          <w:sz w:val="18"/>
          <w:szCs w:val="18"/>
          <w:lang w:val="en-GB" w:eastAsia="zh-TW"/>
        </w:rPr>
      </w:pPr>
    </w:p>
    <w:p w14:paraId="35561315" w14:textId="3EF631F0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eastAsia="zh-TW"/>
        </w:rPr>
        <w:t>富有遠見的獨立女性在這個全球宣傳活動中大放異彩，她們熱誠</w:t>
      </w:r>
      <w:r w:rsidR="000E48F3" w:rsidRPr="00D51E5F">
        <w:rPr>
          <w:rFonts w:ascii="Avenir Next" w:hAnsi="Avenir Next" w:hint="eastAsia"/>
          <w:sz w:val="18"/>
          <w:szCs w:val="18"/>
          <w:lang w:eastAsia="zh-TW"/>
        </w:rPr>
        <w:t>地</w:t>
      </w:r>
      <w:r w:rsidRPr="00D51E5F">
        <w:rPr>
          <w:rFonts w:ascii="Avenir Next" w:hAnsi="Avenir Next"/>
          <w:sz w:val="18"/>
          <w:szCs w:val="18"/>
          <w:lang w:eastAsia="zh-TW"/>
        </w:rPr>
        <w:t>追尋自己的目標，在通往夢想的道路上披荊斬棘，而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DreamHers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>故事系列則將這些勇往直前、締造成就和典範、啟迪人心的女性特質演繹得淋漓盡致。</w:t>
      </w:r>
      <w:r w:rsidRPr="00D51E5F">
        <w:rPr>
          <w:rFonts w:ascii="Avenir Next" w:hAnsi="Avenir Next"/>
          <w:sz w:val="18"/>
          <w:szCs w:val="18"/>
          <w:lang w:eastAsia="zh-TW"/>
        </w:rPr>
        <w:t>Zenith</w:t>
      </w:r>
      <w:r w:rsidRPr="00D51E5F">
        <w:rPr>
          <w:rFonts w:ascii="Avenir Next" w:hAnsi="Avenir Next"/>
          <w:sz w:val="18"/>
          <w:szCs w:val="18"/>
          <w:lang w:eastAsia="zh-TW"/>
        </w:rPr>
        <w:t>非常榮幸與您分享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DreamHers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>的獨特故事。</w:t>
      </w:r>
    </w:p>
    <w:p w14:paraId="08352407" w14:textId="35FB31AA" w:rsidR="007C2D7B" w:rsidRPr="00D51E5F" w:rsidRDefault="007C2D7B" w:rsidP="00D832DA">
      <w:pPr>
        <w:jc w:val="both"/>
        <w:rPr>
          <w:rFonts w:ascii="Avenir Next" w:hAnsi="Avenir Next"/>
          <w:b/>
          <w:bCs/>
          <w:sz w:val="18"/>
          <w:szCs w:val="18"/>
          <w:lang w:val="en-GB" w:eastAsia="zh-TW"/>
        </w:rPr>
      </w:pPr>
    </w:p>
    <w:p w14:paraId="4965E7EB" w14:textId="77777777" w:rsidR="00D51E5F" w:rsidRPr="00D51E5F" w:rsidRDefault="00D51E5F" w:rsidP="008F7F95">
      <w:pPr>
        <w:jc w:val="both"/>
        <w:rPr>
          <w:rFonts w:ascii="Avenir Next" w:hAnsi="Avenir Next"/>
          <w:b/>
          <w:bCs/>
          <w:sz w:val="18"/>
          <w:szCs w:val="18"/>
          <w:lang w:eastAsia="zh-TW"/>
        </w:rPr>
      </w:pPr>
    </w:p>
    <w:p w14:paraId="6AAD1BB2" w14:textId="55B2DA1A" w:rsidR="008F7F95" w:rsidRPr="00D51E5F" w:rsidRDefault="008F7F95" w:rsidP="008F7F95">
      <w:pPr>
        <w:jc w:val="both"/>
        <w:rPr>
          <w:rFonts w:ascii="Avenir Next" w:hAnsi="Avenir Next"/>
          <w:b/>
          <w:bCs/>
          <w:sz w:val="18"/>
          <w:szCs w:val="18"/>
          <w:lang w:eastAsia="zh-TW"/>
        </w:rPr>
      </w:pPr>
      <w:r w:rsidRPr="00D51E5F">
        <w:rPr>
          <w:rFonts w:ascii="Avenir Next" w:hAnsi="Avenir Next"/>
          <w:b/>
          <w:bCs/>
          <w:sz w:val="18"/>
          <w:szCs w:val="18"/>
          <w:lang w:eastAsia="zh-TW"/>
        </w:rPr>
        <w:t>畠山愛理</w:t>
      </w:r>
    </w:p>
    <w:p w14:paraId="18C79B8D" w14:textId="48F7CC6E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eastAsia="zh-TW"/>
        </w:rPr>
        <w:t>日本藝術體操運動員出身的電視名人</w:t>
      </w:r>
      <w:r w:rsidRPr="00D51E5F">
        <w:rPr>
          <w:rFonts w:ascii="Avenir Next" w:hAnsi="Avenir Next"/>
          <w:b/>
          <w:bCs/>
          <w:sz w:val="18"/>
          <w:szCs w:val="18"/>
          <w:lang w:eastAsia="zh-TW"/>
        </w:rPr>
        <w:t>畠山愛理</w:t>
      </w:r>
      <w:r w:rsidRPr="00D51E5F">
        <w:rPr>
          <w:rFonts w:ascii="Avenir Next" w:hAnsi="Avenir Next"/>
          <w:sz w:val="18"/>
          <w:szCs w:val="18"/>
          <w:lang w:eastAsia="zh-TW"/>
        </w:rPr>
        <w:t>（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Airi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 xml:space="preserve"> 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Hatakeyama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>）從小接受訓練，最終成為一名藝術體操運動員。</w:t>
      </w:r>
      <w:r w:rsidRPr="00D51E5F">
        <w:rPr>
          <w:rFonts w:ascii="Avenir Next" w:hAnsi="Avenir Next"/>
          <w:sz w:val="18"/>
          <w:szCs w:val="18"/>
          <w:lang w:eastAsia="zh-TW"/>
        </w:rPr>
        <w:t>2012</w:t>
      </w:r>
      <w:r w:rsidRPr="00D51E5F">
        <w:rPr>
          <w:rFonts w:ascii="Avenir Next" w:hAnsi="Avenir Next"/>
          <w:sz w:val="18"/>
          <w:szCs w:val="18"/>
          <w:lang w:eastAsia="zh-TW"/>
        </w:rPr>
        <w:t>年，年僅</w:t>
      </w:r>
      <w:r w:rsidRPr="00D51E5F">
        <w:rPr>
          <w:rFonts w:ascii="Avenir Next" w:hAnsi="Avenir Next"/>
          <w:sz w:val="18"/>
          <w:szCs w:val="18"/>
          <w:lang w:eastAsia="zh-TW"/>
        </w:rPr>
        <w:t>17</w:t>
      </w:r>
      <w:r w:rsidRPr="00D51E5F">
        <w:rPr>
          <w:rFonts w:ascii="Avenir Next" w:hAnsi="Avenir Next"/>
          <w:sz w:val="18"/>
          <w:szCs w:val="18"/>
          <w:lang w:eastAsia="zh-TW"/>
        </w:rPr>
        <w:t>歲的她代表日本參加了奧運會，年紀輕輕便實現了令人讚嘆的創舉。在達到運動員職業生涯的頂峰後，畠山愛理認為是時候尋找下一個目標，迎接全新的挑戰。短短幾年內，她將自己重塑為日本知名、備受喜愛的年輕電視人物。作為一名前運動員，畠山愛理</w:t>
      </w:r>
      <w:bookmarkStart w:id="0" w:name="_GoBack"/>
      <w:bookmarkEnd w:id="0"/>
      <w:r w:rsidRPr="00D51E5F">
        <w:rPr>
          <w:rFonts w:ascii="Avenir Next" w:hAnsi="Avenir Next"/>
          <w:sz w:val="18"/>
          <w:szCs w:val="18"/>
          <w:lang w:eastAsia="zh-TW"/>
        </w:rPr>
        <w:t>擔任了日本備受歡迎的體育頻道的體育節目評述員，並主持了不少電視節目。</w:t>
      </w:r>
      <w:r w:rsidRPr="00D51E5F">
        <w:rPr>
          <w:rFonts w:ascii="Avenir Next" w:hAnsi="Avenir Next"/>
          <w:sz w:val="18"/>
          <w:szCs w:val="18"/>
          <w:lang w:eastAsia="zh-TW"/>
        </w:rPr>
        <w:t>Zenith</w:t>
      </w:r>
      <w:r w:rsidRPr="00D51E5F">
        <w:rPr>
          <w:rFonts w:ascii="Avenir Next" w:hAnsi="Avenir Next"/>
          <w:sz w:val="18"/>
          <w:szCs w:val="18"/>
          <w:lang w:eastAsia="zh-TW"/>
        </w:rPr>
        <w:t>最新品牌摯友畠山愛理啟發了無數年輕女性，她們珍視畠山愛理的善良之心以及為實現目標而努力</w:t>
      </w:r>
      <w:r w:rsidR="00F46F70" w:rsidRPr="00D51E5F">
        <w:rPr>
          <w:rFonts w:ascii="Avenir Next" w:hAnsi="Avenir Next"/>
          <w:sz w:val="18"/>
          <w:szCs w:val="18"/>
          <w:lang w:eastAsia="zh-TW"/>
        </w:rPr>
        <w:t>不懈</w:t>
      </w:r>
      <w:r w:rsidRPr="00D51E5F">
        <w:rPr>
          <w:rFonts w:ascii="Avenir Next" w:hAnsi="Avenir Next"/>
          <w:sz w:val="18"/>
          <w:szCs w:val="18"/>
          <w:lang w:eastAsia="zh-TW"/>
        </w:rPr>
        <w:t>。</w:t>
      </w:r>
    </w:p>
    <w:p w14:paraId="2F4F3B2B" w14:textId="77777777" w:rsidR="001A7673" w:rsidRPr="00D51E5F" w:rsidRDefault="001A7673" w:rsidP="00793C8D">
      <w:pPr>
        <w:jc w:val="both"/>
        <w:rPr>
          <w:rFonts w:ascii="Avenir Next" w:hAnsi="Avenir Next"/>
          <w:sz w:val="18"/>
          <w:szCs w:val="18"/>
          <w:lang w:eastAsia="zh-TW"/>
        </w:rPr>
      </w:pPr>
    </w:p>
    <w:p w14:paraId="1AF37EF2" w14:textId="77777777" w:rsidR="001D4E1E" w:rsidRPr="00D51E5F" w:rsidRDefault="001D4E1E" w:rsidP="007C2D7B">
      <w:pPr>
        <w:jc w:val="both"/>
        <w:rPr>
          <w:rFonts w:ascii="Avenir Next" w:hAnsi="Avenir Next"/>
          <w:sz w:val="18"/>
          <w:szCs w:val="18"/>
          <w:lang w:val="en-GB" w:eastAsia="zh-TW"/>
        </w:rPr>
      </w:pPr>
    </w:p>
    <w:p w14:paraId="613544FA" w14:textId="77777777" w:rsidR="008F7F95" w:rsidRPr="004B39EC" w:rsidRDefault="008F7F95" w:rsidP="008F7F95">
      <w:pPr>
        <w:jc w:val="both"/>
        <w:rPr>
          <w:rFonts w:ascii="Avenir Next" w:hAnsi="Avenir Next"/>
          <w:sz w:val="18"/>
          <w:szCs w:val="18"/>
          <w:lang w:val="en-GB" w:eastAsia="zh-TW"/>
        </w:rPr>
      </w:pPr>
      <w:r w:rsidRPr="004B39EC">
        <w:rPr>
          <w:rFonts w:ascii="Avenir Next" w:hAnsi="Avenir Next"/>
          <w:b/>
          <w:bCs/>
          <w:sz w:val="18"/>
          <w:szCs w:val="18"/>
          <w:lang w:val="en-GB" w:eastAsia="zh-TW"/>
        </w:rPr>
        <w:t>Teresa J. Cuevas</w:t>
      </w:r>
    </w:p>
    <w:p w14:paraId="53A4039C" w14:textId="77777777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eastAsia="zh-TW"/>
        </w:rPr>
        <w:t>西班牙建築師兼畫家</w:t>
      </w:r>
      <w:r w:rsidRPr="004B39EC">
        <w:rPr>
          <w:rFonts w:ascii="Avenir Next" w:hAnsi="Avenir Next"/>
          <w:b/>
          <w:bCs/>
          <w:sz w:val="18"/>
          <w:szCs w:val="18"/>
          <w:lang w:val="en-GB" w:eastAsia="zh-TW"/>
        </w:rPr>
        <w:t>Teresa J. Cuevas</w:t>
      </w:r>
      <w:r w:rsidRPr="00D51E5F">
        <w:rPr>
          <w:rFonts w:ascii="Avenir Next" w:hAnsi="Avenir Next"/>
          <w:sz w:val="18"/>
          <w:szCs w:val="18"/>
          <w:lang w:eastAsia="zh-TW"/>
        </w:rPr>
        <w:t>曾與韓國一家頂尖建築工作室合作</w:t>
      </w:r>
      <w:r w:rsidRPr="004B39EC">
        <w:rPr>
          <w:rFonts w:ascii="Avenir Next" w:hAnsi="Avenir Next"/>
          <w:sz w:val="18"/>
          <w:szCs w:val="18"/>
          <w:lang w:val="en-GB" w:eastAsia="zh-TW"/>
        </w:rPr>
        <w:t>，</w:t>
      </w:r>
      <w:r w:rsidRPr="00D51E5F">
        <w:rPr>
          <w:rFonts w:ascii="Avenir Next" w:hAnsi="Avenir Next"/>
          <w:sz w:val="18"/>
          <w:szCs w:val="18"/>
          <w:lang w:eastAsia="zh-TW"/>
        </w:rPr>
        <w:t>在建築和設計界留下了精彩的印記。這次經歷讓她認識抽象藝術的世界，在那裡她可以不受語言、線條和幾何的限制，暢快表達自我。在職業生涯的十字路口上，</w:t>
      </w:r>
      <w:r w:rsidRPr="00D51E5F">
        <w:rPr>
          <w:rFonts w:ascii="Avenir Next" w:hAnsi="Avenir Next"/>
          <w:sz w:val="18"/>
          <w:szCs w:val="18"/>
          <w:lang w:eastAsia="zh-TW"/>
        </w:rPr>
        <w:t>Teresa</w:t>
      </w:r>
      <w:r w:rsidRPr="00D51E5F">
        <w:rPr>
          <w:rFonts w:ascii="Avenir Next" w:hAnsi="Avenir Next"/>
          <w:sz w:val="18"/>
          <w:szCs w:val="18"/>
          <w:lang w:eastAsia="zh-TW"/>
        </w:rPr>
        <w:t>毫不猶豫地決定全心追求自己的夢想。當她回到祖國西班牙時，她把所有精力都投入到繪畫之中，如今已嶄露頭角，成為一名抽象藝術的明日之星。</w:t>
      </w:r>
      <w:r w:rsidRPr="00D51E5F">
        <w:rPr>
          <w:rFonts w:ascii="Avenir Next" w:hAnsi="Avenir Next"/>
          <w:sz w:val="18"/>
          <w:szCs w:val="18"/>
          <w:lang w:eastAsia="zh-TW"/>
        </w:rPr>
        <w:t>Teresa</w:t>
      </w:r>
      <w:r w:rsidRPr="00D51E5F">
        <w:rPr>
          <w:rFonts w:ascii="Avenir Next" w:hAnsi="Avenir Next"/>
          <w:sz w:val="18"/>
          <w:szCs w:val="18"/>
          <w:lang w:eastAsia="zh-TW"/>
        </w:rPr>
        <w:t>以她的藝術和平台為依歸，詮釋簡約、光明、和平以及與自然聯繫的普世理念。</w:t>
      </w:r>
    </w:p>
    <w:p w14:paraId="027D1243" w14:textId="77777777" w:rsidR="00793C8D" w:rsidRPr="00D51E5F" w:rsidRDefault="00793C8D" w:rsidP="00FC5354">
      <w:pPr>
        <w:jc w:val="both"/>
        <w:rPr>
          <w:rFonts w:ascii="Avenir Next" w:hAnsi="Avenir Next"/>
          <w:sz w:val="18"/>
          <w:szCs w:val="18"/>
          <w:lang w:eastAsia="zh-TW"/>
        </w:rPr>
      </w:pPr>
    </w:p>
    <w:p w14:paraId="6C0FC49B" w14:textId="335C48B2" w:rsidR="00897166" w:rsidRPr="00D51E5F" w:rsidRDefault="00897166" w:rsidP="00D832DA">
      <w:pPr>
        <w:jc w:val="both"/>
        <w:rPr>
          <w:rFonts w:ascii="Avenir Next" w:hAnsi="Avenir Next"/>
          <w:sz w:val="18"/>
          <w:szCs w:val="18"/>
          <w:lang w:val="en-GB" w:eastAsia="zh-TW"/>
        </w:rPr>
      </w:pPr>
    </w:p>
    <w:p w14:paraId="5DE6B8C5" w14:textId="77777777" w:rsidR="008F7F95" w:rsidRPr="00D51E5F" w:rsidRDefault="008F7F95" w:rsidP="008F7F95">
      <w:pPr>
        <w:jc w:val="both"/>
        <w:rPr>
          <w:rFonts w:ascii="Avenir Next" w:hAnsi="Avenir Next"/>
          <w:b/>
          <w:bCs/>
          <w:sz w:val="18"/>
          <w:szCs w:val="18"/>
          <w:lang w:eastAsia="zh-TW"/>
        </w:rPr>
      </w:pPr>
      <w:r w:rsidRPr="00D51E5F">
        <w:rPr>
          <w:rFonts w:ascii="Avenir Next" w:hAnsi="Avenir Next"/>
          <w:b/>
          <w:bCs/>
          <w:sz w:val="18"/>
          <w:szCs w:val="18"/>
          <w:lang w:eastAsia="zh-TW"/>
        </w:rPr>
        <w:t>宋佳</w:t>
      </w:r>
    </w:p>
    <w:p w14:paraId="774B4A96" w14:textId="7927EE72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eastAsia="zh-TW"/>
        </w:rPr>
        <w:t>20</w:t>
      </w:r>
      <w:r w:rsidRPr="00D51E5F">
        <w:rPr>
          <w:rFonts w:ascii="Avenir Next" w:hAnsi="Avenir Next"/>
          <w:sz w:val="18"/>
          <w:szCs w:val="18"/>
          <w:lang w:eastAsia="zh-TW"/>
        </w:rPr>
        <w:t>歲出頭時，</w:t>
      </w:r>
      <w:r w:rsidRPr="00D51E5F">
        <w:rPr>
          <w:rFonts w:ascii="Avenir Next" w:hAnsi="Avenir Next"/>
          <w:b/>
          <w:bCs/>
          <w:sz w:val="18"/>
          <w:szCs w:val="18"/>
          <w:lang w:eastAsia="zh-TW"/>
        </w:rPr>
        <w:t>宋佳</w:t>
      </w:r>
      <w:r w:rsidRPr="00D51E5F">
        <w:rPr>
          <w:rFonts w:ascii="Avenir Next" w:hAnsi="Avenir Next"/>
          <w:sz w:val="18"/>
          <w:szCs w:val="18"/>
          <w:lang w:eastAsia="zh-TW"/>
        </w:rPr>
        <w:t>早已希望成為一名傑出演員，從此她一直努力來實現這個夢想。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由</w:t>
      </w:r>
      <w:r w:rsidRPr="00D51E5F">
        <w:rPr>
          <w:rFonts w:ascii="Avenir Next" w:hAnsi="Avenir Next"/>
          <w:sz w:val="18"/>
          <w:szCs w:val="18"/>
          <w:lang w:eastAsia="zh-TW"/>
        </w:rPr>
        <w:t>職業生涯初期的小角色到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近</w:t>
      </w:r>
      <w:r w:rsidRPr="00D51E5F">
        <w:rPr>
          <w:rFonts w:ascii="Avenir Next" w:hAnsi="Avenir Next"/>
          <w:sz w:val="18"/>
          <w:szCs w:val="18"/>
          <w:lang w:eastAsia="zh-TW"/>
        </w:rPr>
        <w:t>年在中國電影中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擔任</w:t>
      </w:r>
      <w:r w:rsidRPr="00D51E5F">
        <w:rPr>
          <w:rFonts w:ascii="Avenir Next" w:hAnsi="Avenir Next"/>
          <w:sz w:val="18"/>
          <w:szCs w:val="18"/>
          <w:lang w:eastAsia="zh-TW"/>
        </w:rPr>
        <w:t>主角，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令</w:t>
      </w:r>
      <w:r w:rsidRPr="00D51E5F">
        <w:rPr>
          <w:rFonts w:ascii="Avenir Next" w:hAnsi="Avenir Next"/>
          <w:sz w:val="18"/>
          <w:szCs w:val="18"/>
          <w:lang w:eastAsia="zh-TW"/>
        </w:rPr>
        <w:t>她成為她這一代人中完美體現成就、鼓舞人心的演員之一。宋佳對各種人物角色的生動演繹總是讓不同年齡層的觀眾驚嘆不已，他們見證了宋佳在過去二十年裡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的</w:t>
      </w:r>
      <w:r w:rsidRPr="00D51E5F">
        <w:rPr>
          <w:rFonts w:ascii="Avenir Next" w:hAnsi="Avenir Next"/>
          <w:sz w:val="18"/>
          <w:szCs w:val="18"/>
          <w:lang w:eastAsia="zh-TW"/>
        </w:rPr>
        <w:t>進步和卓越不懈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的</w:t>
      </w:r>
      <w:r w:rsidRPr="00D51E5F">
        <w:rPr>
          <w:rFonts w:ascii="Avenir Next" w:hAnsi="Avenir Next"/>
          <w:sz w:val="18"/>
          <w:szCs w:val="18"/>
          <w:lang w:eastAsia="zh-TW"/>
        </w:rPr>
        <w:t>追求。今天，宋佳視自己為一個不斷提升自我的勇敢夢想家。</w:t>
      </w:r>
    </w:p>
    <w:p w14:paraId="6D3585D7" w14:textId="77777777" w:rsidR="008C78A5" w:rsidRPr="00D51E5F" w:rsidRDefault="008C78A5" w:rsidP="00845547">
      <w:pPr>
        <w:jc w:val="both"/>
        <w:rPr>
          <w:rFonts w:ascii="Avenir Next" w:hAnsi="Avenir Next"/>
          <w:sz w:val="18"/>
          <w:szCs w:val="18"/>
          <w:lang w:eastAsia="zh-TW"/>
        </w:rPr>
      </w:pPr>
    </w:p>
    <w:p w14:paraId="54172FDB" w14:textId="77777777" w:rsidR="00D51E5F" w:rsidRPr="00D51E5F" w:rsidRDefault="00D51E5F" w:rsidP="008F7F95">
      <w:pPr>
        <w:jc w:val="both"/>
        <w:rPr>
          <w:rFonts w:ascii="Avenir Next" w:hAnsi="Avenir Next"/>
          <w:b/>
          <w:bCs/>
          <w:sz w:val="18"/>
          <w:szCs w:val="18"/>
          <w:lang w:val="en-GB" w:eastAsia="zh-TW"/>
        </w:rPr>
      </w:pPr>
    </w:p>
    <w:p w14:paraId="083A28BE" w14:textId="657EFF5B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val="en-GB" w:eastAsia="zh-TW"/>
        </w:rPr>
      </w:pPr>
      <w:r w:rsidRPr="00D51E5F">
        <w:rPr>
          <w:rFonts w:ascii="Avenir Next" w:hAnsi="Avenir Next"/>
          <w:b/>
          <w:bCs/>
          <w:sz w:val="18"/>
          <w:szCs w:val="18"/>
          <w:lang w:val="en-GB" w:eastAsia="zh-TW"/>
        </w:rPr>
        <w:t>Precious Adams</w:t>
      </w:r>
    </w:p>
    <w:p w14:paraId="3A39C7AE" w14:textId="5933C029" w:rsidR="008F7F95" w:rsidRPr="00D51E5F" w:rsidRDefault="008F7F95" w:rsidP="008F7F95">
      <w:pPr>
        <w:jc w:val="both"/>
        <w:rPr>
          <w:rFonts w:ascii="Avenir Next" w:hAnsi="Avenir Next"/>
          <w:sz w:val="18"/>
          <w:szCs w:val="18"/>
          <w:lang w:eastAsia="zh-TW"/>
        </w:rPr>
      </w:pPr>
      <w:r w:rsidRPr="00D51E5F">
        <w:rPr>
          <w:rFonts w:ascii="Avenir Next" w:hAnsi="Avenir Next"/>
          <w:sz w:val="18"/>
          <w:szCs w:val="18"/>
          <w:lang w:eastAsia="zh-TW"/>
        </w:rPr>
        <w:t>美國芭蕾舞蹈員</w:t>
      </w:r>
      <w:r w:rsidRPr="00D51E5F">
        <w:rPr>
          <w:rFonts w:ascii="Avenir Next" w:hAnsi="Avenir Next"/>
          <w:b/>
          <w:bCs/>
          <w:sz w:val="18"/>
          <w:szCs w:val="18"/>
          <w:lang w:val="en-GB" w:eastAsia="zh-TW"/>
        </w:rPr>
        <w:t>Precious Adams</w:t>
      </w:r>
      <w:r w:rsidRPr="00D51E5F">
        <w:rPr>
          <w:rFonts w:ascii="Avenir Next" w:hAnsi="Avenir Next"/>
          <w:sz w:val="18"/>
          <w:szCs w:val="18"/>
          <w:lang w:eastAsia="zh-TW"/>
        </w:rPr>
        <w:t>獲公認為古典舞蹈界的傑出明星之一</w:t>
      </w:r>
      <w:r w:rsidRPr="00D51E5F">
        <w:rPr>
          <w:rFonts w:ascii="Avenir Next" w:hAnsi="Avenir Next"/>
          <w:sz w:val="18"/>
          <w:szCs w:val="18"/>
          <w:lang w:val="en-GB" w:eastAsia="zh-TW"/>
        </w:rPr>
        <w:t>，</w:t>
      </w:r>
      <w:r w:rsidRPr="00D51E5F">
        <w:rPr>
          <w:rFonts w:ascii="Avenir Next" w:hAnsi="Avenir Next"/>
          <w:sz w:val="18"/>
          <w:szCs w:val="18"/>
          <w:lang w:eastAsia="zh-TW"/>
        </w:rPr>
        <w:t>她從小就夢想著在宏偉的舞台上跳舞。透過與生俱來的熱情和接受艱苦的訓練，她得以進入世界各地著名的芭蕾舞學院學習，期間更贏得了無數獎項和讚譽。如今，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Precious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>已達事業巔峰，成為著名的英格蘭國家芭蕾舞團（</w:t>
      </w:r>
      <w:r w:rsidRPr="00D51E5F">
        <w:rPr>
          <w:rFonts w:ascii="Avenir Next" w:hAnsi="Avenir Next"/>
          <w:sz w:val="18"/>
          <w:szCs w:val="18"/>
          <w:lang w:eastAsia="zh-TW"/>
        </w:rPr>
        <w:t>English National Ballet</w:t>
      </w:r>
      <w:r w:rsidRPr="00D51E5F">
        <w:rPr>
          <w:rFonts w:ascii="Avenir Next" w:hAnsi="Avenir Next"/>
          <w:sz w:val="18"/>
          <w:szCs w:val="18"/>
          <w:lang w:eastAsia="zh-TW"/>
        </w:rPr>
        <w:t>）</w:t>
      </w:r>
      <w:r w:rsidR="00F46F70" w:rsidRPr="00D51E5F">
        <w:rPr>
          <w:rFonts w:ascii="Avenir Next" w:hAnsi="Avenir Next" w:hint="eastAsia"/>
          <w:sz w:val="18"/>
          <w:szCs w:val="18"/>
          <w:lang w:eastAsia="zh-TW"/>
        </w:rPr>
        <w:t>成</w:t>
      </w:r>
      <w:r w:rsidRPr="00D51E5F">
        <w:rPr>
          <w:rFonts w:ascii="Avenir Next" w:hAnsi="Avenir Next"/>
          <w:sz w:val="18"/>
          <w:szCs w:val="18"/>
          <w:lang w:eastAsia="zh-TW"/>
        </w:rPr>
        <w:t>員。</w:t>
      </w:r>
      <w:proofErr w:type="spellStart"/>
      <w:r w:rsidRPr="00D51E5F">
        <w:rPr>
          <w:rFonts w:ascii="Avenir Next" w:hAnsi="Avenir Next"/>
          <w:sz w:val="18"/>
          <w:szCs w:val="18"/>
          <w:lang w:eastAsia="zh-TW"/>
        </w:rPr>
        <w:t>Precious</w:t>
      </w:r>
      <w:proofErr w:type="spellEnd"/>
      <w:r w:rsidRPr="00D51E5F">
        <w:rPr>
          <w:rFonts w:ascii="Avenir Next" w:hAnsi="Avenir Next"/>
          <w:sz w:val="18"/>
          <w:szCs w:val="18"/>
          <w:lang w:eastAsia="zh-TW"/>
        </w:rPr>
        <w:t>鼓勵多樣性與包容性，滿懷熱誠，努力向前，渴望為她畢生奉獻的藝術帶來永恆的改變。</w:t>
      </w:r>
    </w:p>
    <w:p w14:paraId="6F6C086E" w14:textId="77777777" w:rsidR="00845547" w:rsidRPr="00D51E5F" w:rsidRDefault="00845547" w:rsidP="00D832DA">
      <w:pPr>
        <w:jc w:val="both"/>
        <w:rPr>
          <w:rFonts w:ascii="Avenir Next" w:hAnsi="Avenir Next"/>
          <w:sz w:val="18"/>
          <w:szCs w:val="18"/>
          <w:lang w:eastAsia="zh-TW"/>
        </w:rPr>
      </w:pPr>
    </w:p>
    <w:p w14:paraId="79B9812B" w14:textId="77777777" w:rsidR="00D51E5F" w:rsidRPr="00D51E5F" w:rsidRDefault="00D51E5F" w:rsidP="008F7F95">
      <w:pPr>
        <w:pStyle w:val="Titre2"/>
        <w:jc w:val="both"/>
        <w:rPr>
          <w:rFonts w:ascii="Avenir Next" w:eastAsia="PMingLiU" w:hAnsi="Avenir Next"/>
          <w:color w:val="auto"/>
          <w:sz w:val="18"/>
          <w:szCs w:val="18"/>
          <w:lang w:eastAsia="zh-TW"/>
        </w:rPr>
      </w:pPr>
    </w:p>
    <w:p w14:paraId="51E789A9" w14:textId="1893D0AF" w:rsidR="008F7F95" w:rsidRPr="00D51E5F" w:rsidRDefault="008F7F95" w:rsidP="008F7F95">
      <w:pPr>
        <w:pStyle w:val="Titre2"/>
        <w:jc w:val="both"/>
        <w:rPr>
          <w:rFonts w:ascii="Avenir Next" w:eastAsia="PMingLiU" w:hAnsi="Avenir Next" w:cstheme="minorBidi"/>
          <w:color w:val="auto"/>
          <w:sz w:val="18"/>
          <w:szCs w:val="18"/>
          <w:lang w:eastAsia="zh-TW"/>
        </w:rPr>
      </w:pP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DREAMHERS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標誌著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Zenith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新篇章的開始，以及品牌對女士腕錶的獨特理念，並向體現「觸手分秒之真」信念的人致意。這是一個向全球女性發出的行動訊息，鼓勵她們無畏前行，追逐自己的夢想，無懼前方的艱難險阻。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Zenith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期待與大眾分享品牌獨特故事，在未來數月裡呈獻更多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DREAMHERS</w:t>
      </w:r>
      <w:r w:rsidRPr="00D51E5F">
        <w:rPr>
          <w:rFonts w:ascii="Avenir Next" w:eastAsia="PMingLiU" w:hAnsi="Avenir Next"/>
          <w:color w:val="auto"/>
          <w:sz w:val="18"/>
          <w:szCs w:val="18"/>
          <w:lang w:eastAsia="zh-TW"/>
        </w:rPr>
        <w:t>系列故事。</w:t>
      </w:r>
    </w:p>
    <w:p w14:paraId="632CF26D" w14:textId="4E5F3D14" w:rsidR="00D832DA" w:rsidRPr="00D51E5F" w:rsidRDefault="00D832DA" w:rsidP="00D832DA">
      <w:pPr>
        <w:jc w:val="both"/>
        <w:rPr>
          <w:i/>
          <w:iCs/>
          <w:sz w:val="20"/>
          <w:szCs w:val="20"/>
          <w:lang w:eastAsia="zh-TW"/>
        </w:rPr>
      </w:pPr>
    </w:p>
    <w:sectPr w:rsidR="00D832DA" w:rsidRPr="00D51E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419B" w14:textId="77777777" w:rsidR="000240C3" w:rsidRDefault="000240C3" w:rsidP="008F7F95">
      <w:r>
        <w:separator/>
      </w:r>
    </w:p>
  </w:endnote>
  <w:endnote w:type="continuationSeparator" w:id="0">
    <w:p w14:paraId="2819619B" w14:textId="77777777" w:rsidR="000240C3" w:rsidRDefault="000240C3" w:rsidP="008F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2194" w14:textId="77777777" w:rsidR="004B39EC" w:rsidRPr="0052260C" w:rsidRDefault="004B39EC" w:rsidP="004B39EC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b/>
        <w:sz w:val="18"/>
        <w:szCs w:val="18"/>
      </w:rPr>
      <w:t>ZENITH</w:t>
    </w:r>
    <w:r w:rsidRPr="0052260C">
      <w:rPr>
        <w:rFonts w:ascii="Avenir Next" w:hAnsi="Avenir Next"/>
        <w:sz w:val="18"/>
        <w:szCs w:val="18"/>
      </w:rPr>
      <w:t xml:space="preserve"> | www.zenith-watches.com | Rue des </w:t>
    </w:r>
    <w:proofErr w:type="spellStart"/>
    <w:r w:rsidRPr="0052260C">
      <w:rPr>
        <w:rFonts w:ascii="Avenir Next" w:hAnsi="Avenir Next"/>
        <w:sz w:val="18"/>
        <w:szCs w:val="18"/>
      </w:rPr>
      <w:t>Billodes</w:t>
    </w:r>
    <w:proofErr w:type="spellEnd"/>
    <w:r w:rsidRPr="0052260C">
      <w:rPr>
        <w:rFonts w:ascii="Avenir Next" w:hAnsi="Avenir Next"/>
        <w:sz w:val="18"/>
        <w:szCs w:val="18"/>
      </w:rPr>
      <w:t xml:space="preserve"> 34-36 | CH-2400 Le Locle</w:t>
    </w:r>
  </w:p>
  <w:p w14:paraId="7FEDDF30" w14:textId="6BF7974A" w:rsidR="004B39EC" w:rsidRPr="004B39EC" w:rsidRDefault="004B39EC" w:rsidP="004B39EC">
    <w:pPr>
      <w:pStyle w:val="Pieddepage"/>
      <w:jc w:val="center"/>
      <w:rPr>
        <w:rFonts w:ascii="Avenir Next" w:hAnsi="Avenir Next"/>
        <w:sz w:val="18"/>
        <w:szCs w:val="18"/>
      </w:rPr>
    </w:pPr>
    <w:r w:rsidRPr="0052260C">
      <w:rPr>
        <w:rFonts w:ascii="Avenir Next" w:hAnsi="Avenir Next"/>
        <w:sz w:val="18"/>
        <w:szCs w:val="18"/>
      </w:rPr>
      <w:t>International Media Relations </w:t>
    </w:r>
    <w:r>
      <w:rPr>
        <w:rFonts w:ascii="Avenir Next" w:hAnsi="Avenir Next"/>
        <w:sz w:val="18"/>
        <w:szCs w:val="18"/>
      </w:rPr>
      <w:t xml:space="preserve">- </w:t>
    </w:r>
    <w:r w:rsidRPr="0052260C">
      <w:rPr>
        <w:rFonts w:ascii="Avenir Next" w:hAnsi="Avenir Next"/>
        <w:sz w:val="18"/>
        <w:szCs w:val="18"/>
      </w:rPr>
      <w:t xml:space="preserve">Email : </w:t>
    </w:r>
    <w:hyperlink r:id="rId1" w:history="1">
      <w:r w:rsidRPr="0052260C"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B718" w14:textId="77777777" w:rsidR="000240C3" w:rsidRDefault="000240C3" w:rsidP="008F7F95">
      <w:r>
        <w:separator/>
      </w:r>
    </w:p>
  </w:footnote>
  <w:footnote w:type="continuationSeparator" w:id="0">
    <w:p w14:paraId="7C411227" w14:textId="77777777" w:rsidR="000240C3" w:rsidRDefault="000240C3" w:rsidP="008F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D1AC" w14:textId="0A04D125" w:rsidR="004B39EC" w:rsidRDefault="004B39EC" w:rsidP="004B39EC">
    <w:pPr>
      <w:pStyle w:val="En-tte"/>
      <w:jc w:val="center"/>
    </w:pPr>
    <w:r>
      <w:rPr>
        <w:noProof/>
      </w:rPr>
      <w:drawing>
        <wp:inline distT="0" distB="0" distL="0" distR="0" wp14:anchorId="0EB4C8A3" wp14:editId="4881DB33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82A57" w14:textId="77777777" w:rsidR="004B39EC" w:rsidRDefault="004B39EC" w:rsidP="004B39E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C78"/>
    <w:multiLevelType w:val="hybridMultilevel"/>
    <w:tmpl w:val="CED09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34C"/>
    <w:multiLevelType w:val="hybridMultilevel"/>
    <w:tmpl w:val="43BAA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F4"/>
    <w:multiLevelType w:val="hybridMultilevel"/>
    <w:tmpl w:val="1E32C5C2"/>
    <w:lvl w:ilvl="0" w:tplc="1D8AA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02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22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3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48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3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CE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42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290D5D"/>
    <w:multiLevelType w:val="hybridMultilevel"/>
    <w:tmpl w:val="BD06021C"/>
    <w:lvl w:ilvl="0" w:tplc="55DC4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A5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03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0E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EE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88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E9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257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E1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2F765E"/>
    <w:multiLevelType w:val="hybridMultilevel"/>
    <w:tmpl w:val="6C00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1BF"/>
    <w:multiLevelType w:val="hybridMultilevel"/>
    <w:tmpl w:val="A5C6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0C70"/>
    <w:multiLevelType w:val="hybridMultilevel"/>
    <w:tmpl w:val="8878FE70"/>
    <w:lvl w:ilvl="0" w:tplc="D2C8C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2E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0B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C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8A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8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C6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64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1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CA6112"/>
    <w:multiLevelType w:val="hybridMultilevel"/>
    <w:tmpl w:val="716EF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55EF"/>
    <w:multiLevelType w:val="hybridMultilevel"/>
    <w:tmpl w:val="DB7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75A4"/>
    <w:multiLevelType w:val="hybridMultilevel"/>
    <w:tmpl w:val="EED4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10A1"/>
    <w:multiLevelType w:val="hybridMultilevel"/>
    <w:tmpl w:val="2808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7435"/>
    <w:multiLevelType w:val="hybridMultilevel"/>
    <w:tmpl w:val="EAAA4440"/>
    <w:lvl w:ilvl="0" w:tplc="B1CA2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CB5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85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02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29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3F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0B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45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2C7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F56589"/>
    <w:multiLevelType w:val="hybridMultilevel"/>
    <w:tmpl w:val="B80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5296"/>
    <w:multiLevelType w:val="hybridMultilevel"/>
    <w:tmpl w:val="07F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TW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20"/>
    <w:rsid w:val="000240C3"/>
    <w:rsid w:val="00072AB1"/>
    <w:rsid w:val="00083974"/>
    <w:rsid w:val="000E48F3"/>
    <w:rsid w:val="00101E94"/>
    <w:rsid w:val="00126B69"/>
    <w:rsid w:val="00182EDB"/>
    <w:rsid w:val="00187AD3"/>
    <w:rsid w:val="00192376"/>
    <w:rsid w:val="00194814"/>
    <w:rsid w:val="001A7673"/>
    <w:rsid w:val="001C60BB"/>
    <w:rsid w:val="001D4E1E"/>
    <w:rsid w:val="00204B9E"/>
    <w:rsid w:val="00206A6B"/>
    <w:rsid w:val="002915DC"/>
    <w:rsid w:val="002B1FF6"/>
    <w:rsid w:val="002C7F6F"/>
    <w:rsid w:val="002E33DF"/>
    <w:rsid w:val="00303C99"/>
    <w:rsid w:val="003125EF"/>
    <w:rsid w:val="00376E47"/>
    <w:rsid w:val="003A3977"/>
    <w:rsid w:val="00444330"/>
    <w:rsid w:val="004A27E6"/>
    <w:rsid w:val="004B39EC"/>
    <w:rsid w:val="004C3406"/>
    <w:rsid w:val="004D1C40"/>
    <w:rsid w:val="0051390D"/>
    <w:rsid w:val="00564660"/>
    <w:rsid w:val="00593E8F"/>
    <w:rsid w:val="0064311F"/>
    <w:rsid w:val="00656429"/>
    <w:rsid w:val="006B051A"/>
    <w:rsid w:val="00712A1C"/>
    <w:rsid w:val="00773A9E"/>
    <w:rsid w:val="00784123"/>
    <w:rsid w:val="00793C8D"/>
    <w:rsid w:val="007C2D7B"/>
    <w:rsid w:val="008158E1"/>
    <w:rsid w:val="0082365F"/>
    <w:rsid w:val="00843530"/>
    <w:rsid w:val="00845547"/>
    <w:rsid w:val="00857885"/>
    <w:rsid w:val="00897166"/>
    <w:rsid w:val="008C5572"/>
    <w:rsid w:val="008C78A5"/>
    <w:rsid w:val="008D5E0A"/>
    <w:rsid w:val="008F7F95"/>
    <w:rsid w:val="00975FEA"/>
    <w:rsid w:val="009A494D"/>
    <w:rsid w:val="009D62A1"/>
    <w:rsid w:val="00A4249C"/>
    <w:rsid w:val="00A428F3"/>
    <w:rsid w:val="00A614FD"/>
    <w:rsid w:val="00AC25A0"/>
    <w:rsid w:val="00AC6563"/>
    <w:rsid w:val="00AD6862"/>
    <w:rsid w:val="00AF5620"/>
    <w:rsid w:val="00B271F2"/>
    <w:rsid w:val="00B36781"/>
    <w:rsid w:val="00B373DF"/>
    <w:rsid w:val="00B37E5B"/>
    <w:rsid w:val="00B96AB4"/>
    <w:rsid w:val="00BD6489"/>
    <w:rsid w:val="00C0606B"/>
    <w:rsid w:val="00C96A6F"/>
    <w:rsid w:val="00D51E5F"/>
    <w:rsid w:val="00D6567C"/>
    <w:rsid w:val="00D832DA"/>
    <w:rsid w:val="00DA3DE6"/>
    <w:rsid w:val="00DC0D91"/>
    <w:rsid w:val="00E208EB"/>
    <w:rsid w:val="00E340F2"/>
    <w:rsid w:val="00E61A09"/>
    <w:rsid w:val="00E7111E"/>
    <w:rsid w:val="00EA76AA"/>
    <w:rsid w:val="00EC53F7"/>
    <w:rsid w:val="00F02BE6"/>
    <w:rsid w:val="00F21254"/>
    <w:rsid w:val="00F46F70"/>
    <w:rsid w:val="00F853BF"/>
    <w:rsid w:val="00FC22AC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925E6E"/>
  <w15:chartTrackingRefBased/>
  <w15:docId w15:val="{BDB62752-120F-9240-B87F-82B71D8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56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562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6E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73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3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3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3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3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D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96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Policepardfaut"/>
    <w:rsid w:val="00712A1C"/>
  </w:style>
  <w:style w:type="paragraph" w:styleId="En-tte">
    <w:name w:val="header"/>
    <w:basedOn w:val="Normal"/>
    <w:link w:val="En-tteCar"/>
    <w:uiPriority w:val="99"/>
    <w:unhideWhenUsed/>
    <w:rsid w:val="008F7F9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F7F95"/>
  </w:style>
  <w:style w:type="paragraph" w:styleId="Pieddepage">
    <w:name w:val="footer"/>
    <w:basedOn w:val="Normal"/>
    <w:link w:val="PieddepageCar"/>
    <w:uiPriority w:val="99"/>
    <w:unhideWhenUsed/>
    <w:rsid w:val="008F7F9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0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4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0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22F0-8FA8-437D-BBA6-9FFC746E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3</cp:revision>
  <dcterms:created xsi:type="dcterms:W3CDTF">2020-09-11T08:01:00Z</dcterms:created>
  <dcterms:modified xsi:type="dcterms:W3CDTF">2020-09-14T15:54:00Z</dcterms:modified>
</cp:coreProperties>
</file>